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16F0" w14:textId="77777777" w:rsidR="00A43B24" w:rsidRPr="0082227B" w:rsidRDefault="00A43B24" w:rsidP="00A0216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22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ика конфиденциальности персональных данных</w:t>
      </w:r>
    </w:p>
    <w:p w14:paraId="2C7B9EED" w14:textId="1776B549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данный сайт, (далее – «сайт») расположенный на доменном имени </w:t>
      </w:r>
      <w:r w:rsidR="00394FE4" w:rsidRPr="003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moldmsh5.ru/</w:t>
      </w:r>
      <w:r w:rsidRPr="003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о Пользователе во время использования сайта, его программ и его продуктов. Данная Политика конфиденциальности является действующей.</w:t>
      </w:r>
    </w:p>
    <w:p w14:paraId="1D8CA43F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ределение терминов</w:t>
      </w:r>
    </w:p>
    <w:p w14:paraId="3785B691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В настоящей Политике конфиденциальности используются следующие термины:</w:t>
      </w:r>
    </w:p>
    <w:p w14:paraId="1FB99C9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«Администрация сайта» (далее – Администрация) – уполномоченные сотрудники на управление сайтом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2EB8098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6551F88C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4B90CC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1A2BA95A" w14:textId="31A070AF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5. «Сайт» - это совокупность связанных между собой веб-страниц, размещенных в сети Интернет по уникальному адресу (URL): </w:t>
      </w:r>
      <w:hyperlink r:id="rId6" w:history="1">
        <w:r w:rsidR="00363FB2" w:rsidRPr="001A2CC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moldmsh5.ru/</w:t>
        </w:r>
      </w:hyperlink>
      <w:r w:rsidR="0036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D4C9E2" w14:textId="64E658D4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ользователь сайта» (далее Пользователь) – лицо, имеющее доступ к сайту, посредством сети Интернет и использующее информацию, материалы и продукты сайта.</w:t>
      </w:r>
    </w:p>
    <w:p w14:paraId="3A0466AD" w14:textId="0E308D1E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IP-адрес» — уникальный сетевой адрес узла в компьютерной сети, (Internet Protocol Address «адрес Интернет-протокола»), построенной на основе протоколов TCP/IP.</w:t>
      </w:r>
    </w:p>
    <w:p w14:paraId="55E3D7D5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14:paraId="20DBF02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спользование сайта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14:paraId="3099DA78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14:paraId="195F0B8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Настоящая Политика конфиденциальности применяется к сайту.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6E4B17E1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Администрация не проверяет достоверность персональных данных, предоставляемых Пользователем.</w:t>
      </w:r>
    </w:p>
    <w:p w14:paraId="51E01603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мет политики конфиденциальности</w:t>
      </w:r>
    </w:p>
    <w:p w14:paraId="1CB953EC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или при подписке на информационную e-mail рассылку.</w:t>
      </w:r>
    </w:p>
    <w:p w14:paraId="0CD54E9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и включают в себя следующую информацию:</w:t>
      </w:r>
    </w:p>
    <w:p w14:paraId="6E35BA9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фамилию, имя, отчество Пользователя;</w:t>
      </w:r>
    </w:p>
    <w:p w14:paraId="1E453A9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контактный телефон Пользователя;</w:t>
      </w:r>
    </w:p>
    <w:p w14:paraId="60E53148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адрес электронной почты (e-mail)</w:t>
      </w:r>
    </w:p>
    <w:p w14:paraId="53A0781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место жительство Пользователя (при необходимости)</w:t>
      </w:r>
    </w:p>
    <w:p w14:paraId="4E2CCC06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фотографию (при необходимости)</w:t>
      </w:r>
    </w:p>
    <w:p w14:paraId="279BD3B4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щищает Данные, которые автоматически передаются при посещении страниц:</w:t>
      </w:r>
    </w:p>
    <w:p w14:paraId="20156BD8" w14:textId="77777777" w:rsidR="00A43B24" w:rsidRPr="00330F0F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IP адрес;</w:t>
      </w:r>
    </w:p>
    <w:p w14:paraId="0624A932" w14:textId="77777777" w:rsidR="00A43B24" w:rsidRPr="00330F0F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браузере</w:t>
      </w:r>
    </w:p>
    <w:p w14:paraId="477B8FE5" w14:textId="77777777" w:rsidR="00A43B24" w:rsidRPr="00330F0F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доступа;</w:t>
      </w:r>
    </w:p>
    <w:p w14:paraId="6A4C2EE3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ерер (адрес предыдущей страницы).</w:t>
      </w:r>
    </w:p>
    <w:p w14:paraId="799F1A8D" w14:textId="5EE7E2F0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B7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14:paraId="67CA8F6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п.п. 5.2. настоящей Политики конфиденциальности.</w:t>
      </w:r>
    </w:p>
    <w:p w14:paraId="60EB5554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и сбора персональной информации пользователя</w:t>
      </w:r>
    </w:p>
    <w:p w14:paraId="3F35503B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рсональные данные Пользователя Администрация может использовать в целях:</w:t>
      </w:r>
    </w:p>
    <w:p w14:paraId="7B53C3AB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Идентификации Пользователя, зарегистрированного на сайте для его дальнейшей авторизации.</w:t>
      </w:r>
    </w:p>
    <w:p w14:paraId="578667F6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редоставления Пользователю доступа к персонализированным данным сайта.</w:t>
      </w:r>
    </w:p>
    <w:p w14:paraId="5A4F377C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Установления с Пользователем обратной связи, включая направление уведомлений, запросов, касающихся использования сайта , обработки запросов и заявок от Пользователя.</w:t>
      </w:r>
    </w:p>
    <w:p w14:paraId="2C107833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14:paraId="0EE0027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5. Подтверждения достоверности и полноты персональных данных, предоставленных Пользователем.</w:t>
      </w:r>
    </w:p>
    <w:p w14:paraId="42CA4839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Создания учетной записи для использования частей сайта, если Пользователь дал согласие на создание учетной записи.</w:t>
      </w:r>
    </w:p>
    <w:p w14:paraId="65417BC3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Уведомления Пользователя по электронной почте.</w:t>
      </w:r>
    </w:p>
    <w:p w14:paraId="1C35C581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Предоставления Пользователю эффективной технической поддержки при возникновении проблем, связанных с использованием сайта.</w:t>
      </w:r>
    </w:p>
    <w:p w14:paraId="55E69B49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Предоставления Пользователю с его согласия специальных предложений, новостной рассылки и иных сведений от имени сайта.</w:t>
      </w:r>
    </w:p>
    <w:p w14:paraId="0AE02CEB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особы и сроки обработки персональной информации</w:t>
      </w:r>
    </w:p>
    <w:p w14:paraId="5527EE57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77EF5791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33FF5F52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14:paraId="66F89A3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6A4015A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378A946F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сторон</w:t>
      </w:r>
    </w:p>
    <w:p w14:paraId="5A6D4316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ользователь вправе:</w:t>
      </w:r>
    </w:p>
    <w:p w14:paraId="2CB377E3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 Принимать свободное решение о предоставлении своих персональных данных, необходимых для использования сайта, и давать согласие на их обработку.</w:t>
      </w:r>
    </w:p>
    <w:p w14:paraId="7C0B119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14:paraId="4FAE8454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указанному E-mail адресу.</w:t>
      </w:r>
    </w:p>
    <w:p w14:paraId="75176673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Администрация обязана:</w:t>
      </w:r>
    </w:p>
    <w:p w14:paraId="1DC2451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40E21C69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настоящей Политики Конфиденциальности.</w:t>
      </w:r>
    </w:p>
    <w:p w14:paraId="3D68CECC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78D23C1A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3458A30A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сторон</w:t>
      </w:r>
    </w:p>
    <w:p w14:paraId="47737832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 и 7.2. настоящей Политики Конфиденциальности.</w:t>
      </w:r>
    </w:p>
    <w:p w14:paraId="33D6ED88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</w:p>
    <w:p w14:paraId="57634C4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 Стала публичным достоянием до её утраты или разглашения.</w:t>
      </w:r>
    </w:p>
    <w:p w14:paraId="1773144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. Была получена от третьей стороны до момента её получения Администрацией Ресурса.</w:t>
      </w:r>
    </w:p>
    <w:p w14:paraId="34DD5CE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 Была разглашена с согласия Пользователя.</w:t>
      </w:r>
    </w:p>
    <w:p w14:paraId="2B42E357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14:paraId="40184205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сайта, несет лицо, предоставившее такую информацию.</w:t>
      </w:r>
    </w:p>
    <w:p w14:paraId="7DA9833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Пользователь соглашается, что информация, предоставленная ему как часть сайта 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.</w:t>
      </w:r>
    </w:p>
    <w:p w14:paraId="6B1CE206" w14:textId="77777777" w:rsidR="00A43B24" w:rsidRPr="00A0216A" w:rsidRDefault="00A43B24" w:rsidP="00A43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14:paraId="4E17EDC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6. В отношение текстовых материалов (статей, публикаций, находящихся в свободном публичном доступе на сайте) допускается их распространение при условии, что будет дана ссылка на источник.</w:t>
      </w:r>
    </w:p>
    <w:p w14:paraId="070AA16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или передаваемых через него.</w:t>
      </w:r>
    </w:p>
    <w:p w14:paraId="3DDF7EC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14:paraId="4210851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Администрация не несет ответственность за какую-либо информацию, размещенную пользователем на сайте, включая, но не ограничиваясь: информацию, защищенную авторским правом, без прямого согласия владельца авторского права.</w:t>
      </w:r>
    </w:p>
    <w:p w14:paraId="0ECFB967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зрешение споров</w:t>
      </w:r>
    </w:p>
    <w:p w14:paraId="52084E4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14:paraId="23B0CE6B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14:paraId="50EBAEAB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не достижении соглашения спор будет передан на рассмотрение Арбитражного суда.</w:t>
      </w:r>
    </w:p>
    <w:p w14:paraId="7C98C11E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14:paraId="0B35846D" w14:textId="77777777" w:rsidR="00A43B24" w:rsidRPr="00A0216A" w:rsidRDefault="00A43B24" w:rsidP="00A0216A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полнительные условия</w:t>
      </w:r>
    </w:p>
    <w:p w14:paraId="1F260C10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14:paraId="11A979B6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2DAF01ED" w14:textId="77777777" w:rsidR="00A43B24" w:rsidRPr="00A0216A" w:rsidRDefault="00A43B24" w:rsidP="00A43B2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Все предложения или вопросы касательно настоящей Политики конфиденциальности следует сообщать на электронную почту, указанную в контактах</w:t>
      </w:r>
    </w:p>
    <w:sectPr w:rsidR="00A43B24" w:rsidRPr="00A0216A" w:rsidSect="00C82139">
      <w:pgSz w:w="11906" w:h="16838" w:code="9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2B0D"/>
    <w:multiLevelType w:val="multilevel"/>
    <w:tmpl w:val="88F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56F65"/>
    <w:multiLevelType w:val="multilevel"/>
    <w:tmpl w:val="A28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32537"/>
    <w:multiLevelType w:val="multilevel"/>
    <w:tmpl w:val="F0E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96829"/>
    <w:multiLevelType w:val="multilevel"/>
    <w:tmpl w:val="789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0406E"/>
    <w:multiLevelType w:val="multilevel"/>
    <w:tmpl w:val="DAA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681834">
    <w:abstractNumId w:val="1"/>
  </w:num>
  <w:num w:numId="2" w16cid:durableId="678699026">
    <w:abstractNumId w:val="4"/>
  </w:num>
  <w:num w:numId="3" w16cid:durableId="437411278">
    <w:abstractNumId w:val="0"/>
  </w:num>
  <w:num w:numId="4" w16cid:durableId="81416232">
    <w:abstractNumId w:val="3"/>
  </w:num>
  <w:num w:numId="5" w16cid:durableId="125694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F9"/>
    <w:rsid w:val="000110F2"/>
    <w:rsid w:val="002D03D2"/>
    <w:rsid w:val="00330F0F"/>
    <w:rsid w:val="00333892"/>
    <w:rsid w:val="00363FB2"/>
    <w:rsid w:val="00394FE4"/>
    <w:rsid w:val="00480C78"/>
    <w:rsid w:val="00584A21"/>
    <w:rsid w:val="00772ABF"/>
    <w:rsid w:val="007E468B"/>
    <w:rsid w:val="0082227B"/>
    <w:rsid w:val="00824FF6"/>
    <w:rsid w:val="00A0216A"/>
    <w:rsid w:val="00A43B24"/>
    <w:rsid w:val="00B07009"/>
    <w:rsid w:val="00B76452"/>
    <w:rsid w:val="00C82139"/>
    <w:rsid w:val="00D4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C982"/>
  <w15:chartTrackingRefBased/>
  <w15:docId w15:val="{31157599-AA4D-4B0C-B7F2-8181247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2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FF6"/>
    <w:rPr>
      <w:b/>
      <w:bCs/>
    </w:rPr>
  </w:style>
  <w:style w:type="character" w:styleId="a5">
    <w:name w:val="Hyperlink"/>
    <w:basedOn w:val="a0"/>
    <w:uiPriority w:val="99"/>
    <w:unhideWhenUsed/>
    <w:rsid w:val="00363F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3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422">
          <w:marLeft w:val="0"/>
          <w:marRight w:val="0"/>
          <w:marTop w:val="0"/>
          <w:marBottom w:val="0"/>
          <w:divBdr>
            <w:top w:val="single" w:sz="2" w:space="1" w:color="AEA7A7"/>
            <w:left w:val="single" w:sz="2" w:space="1" w:color="AEA7A7"/>
            <w:bottom w:val="single" w:sz="2" w:space="1" w:color="AEA7A7"/>
            <w:right w:val="single" w:sz="2" w:space="1" w:color="AEA7A7"/>
          </w:divBdr>
        </w:div>
        <w:div w:id="2082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dmsh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C8CD-446E-475F-A166-446378E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5</dc:creator>
  <cp:keywords/>
  <dc:description/>
  <cp:lastModifiedBy>ДМШ5</cp:lastModifiedBy>
  <cp:revision>16</cp:revision>
  <dcterms:created xsi:type="dcterms:W3CDTF">2022-05-23T09:05:00Z</dcterms:created>
  <dcterms:modified xsi:type="dcterms:W3CDTF">2022-05-25T12:12:00Z</dcterms:modified>
</cp:coreProperties>
</file>